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FA" w:rsidRPr="003935FA" w:rsidRDefault="003935FA" w:rsidP="003935F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935FA">
        <w:rPr>
          <w:b/>
          <w:sz w:val="28"/>
          <w:szCs w:val="28"/>
        </w:rPr>
        <w:t>Командно-инженерный факультет</w:t>
      </w:r>
    </w:p>
    <w:p w:rsidR="003935FA" w:rsidRDefault="003935FA" w:rsidP="003935FA">
      <w:pPr>
        <w:spacing w:after="0" w:line="240" w:lineRule="auto"/>
        <w:ind w:firstLine="851"/>
      </w:pPr>
      <w:r>
        <w:t>Код и наименование направления подготовки (специальности):</w:t>
      </w:r>
    </w:p>
    <w:p w:rsidR="003935FA" w:rsidRDefault="003935FA" w:rsidP="003935FA">
      <w:pPr>
        <w:spacing w:after="0" w:line="216" w:lineRule="auto"/>
        <w:ind w:left="851" w:hanging="851"/>
      </w:pPr>
      <w:r>
        <w:t>09.03.02 Информационные системы и технологии;</w:t>
      </w:r>
    </w:p>
    <w:p w:rsidR="003935FA" w:rsidRDefault="003935FA" w:rsidP="003935FA">
      <w:pPr>
        <w:spacing w:after="0" w:line="216" w:lineRule="auto"/>
        <w:ind w:left="851" w:hanging="851"/>
      </w:pPr>
      <w:r>
        <w:t>11.03.02 Инфокоммуникационные технологии и системы связи;</w:t>
      </w:r>
    </w:p>
    <w:p w:rsidR="003935FA" w:rsidRDefault="003935FA" w:rsidP="003935FA">
      <w:pPr>
        <w:spacing w:after="0" w:line="216" w:lineRule="auto"/>
        <w:ind w:left="851" w:hanging="851"/>
      </w:pPr>
      <w:r>
        <w:t xml:space="preserve">20.03.01 </w:t>
      </w:r>
      <w:proofErr w:type="spellStart"/>
      <w:r>
        <w:t>Техносферная</w:t>
      </w:r>
      <w:proofErr w:type="spellEnd"/>
      <w:r>
        <w:t xml:space="preserve"> безопасность;</w:t>
      </w:r>
    </w:p>
    <w:p w:rsidR="003935FA" w:rsidRDefault="003935FA" w:rsidP="003935FA">
      <w:pPr>
        <w:spacing w:after="0" w:line="216" w:lineRule="auto"/>
        <w:ind w:left="851" w:hanging="851"/>
      </w:pPr>
      <w:r>
        <w:t>23.03.03 Эксплуатация транспортно</w:t>
      </w:r>
      <w:r w:rsidR="005D6FA7">
        <w:t>-</w:t>
      </w:r>
      <w:r>
        <w:t>технологических машин и комплексов;</w:t>
      </w:r>
    </w:p>
    <w:p w:rsidR="003935FA" w:rsidRDefault="003935FA" w:rsidP="003935FA">
      <w:pPr>
        <w:spacing w:after="0" w:line="216" w:lineRule="auto"/>
        <w:ind w:left="851" w:hanging="851"/>
        <w:rPr>
          <w:b/>
          <w:sz w:val="24"/>
          <w:szCs w:val="24"/>
        </w:rPr>
      </w:pPr>
      <w:r>
        <w:t>56.05.04 Управление персоналом (Вооруженные Силы Российской Федерации, другие войска, воинские формирования и приравненные к ним органы Российской Федерации).</w:t>
      </w:r>
    </w:p>
    <w:p w:rsidR="006A5111" w:rsidRPr="003935FA" w:rsidRDefault="006B4A61" w:rsidP="00F6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FA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9A9A03C" wp14:editId="7B751E72">
                <wp:simplePos x="0" y="0"/>
                <wp:positionH relativeFrom="column">
                  <wp:posOffset>4917</wp:posOffset>
                </wp:positionH>
                <wp:positionV relativeFrom="paragraph">
                  <wp:posOffset>240137</wp:posOffset>
                </wp:positionV>
                <wp:extent cx="6094730" cy="8146429"/>
                <wp:effectExtent l="0" t="0" r="20320" b="2603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8146429"/>
                          <a:chOff x="-2296" y="-401637"/>
                          <a:chExt cx="6095285" cy="8146712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2296" y="-236579"/>
                            <a:ext cx="6086231" cy="7418394"/>
                            <a:chOff x="-2296" y="-6893123"/>
                            <a:chExt cx="6086296" cy="7420818"/>
                          </a:xfrm>
                        </wpg:grpSpPr>
                        <wps:wsp>
                          <wps:cNvPr id="21" name="Поле 21"/>
                          <wps:cNvSpPr txBox="1"/>
                          <wps:spPr>
                            <a:xfrm>
                              <a:off x="15020" y="-1352141"/>
                              <a:ext cx="1838833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64D" w:rsidRPr="00A10B3F" w:rsidRDefault="0048364D" w:rsidP="0048364D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С 1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3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ля по 2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л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я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  <w:p w:rsidR="00BD459D" w:rsidRPr="00A10B3F" w:rsidRDefault="0048364D" w:rsidP="0048364D">
                                <w:pPr>
                                  <w:ind w:right="-197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гг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ггггггггггг2026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025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BD459D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  <w:p w:rsidR="00F763BE" w:rsidRPr="001B2166" w:rsidRDefault="00F763B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Выноска со стрелкой вниз 8"/>
                          <wps:cNvSpPr/>
                          <wps:spPr>
                            <a:xfrm>
                              <a:off x="0" y="-1190431"/>
                              <a:ext cx="6084000" cy="1718126"/>
                            </a:xfrm>
                            <a:custGeom>
                              <a:avLst/>
                              <a:gdLst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943417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23330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75533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29971 w 6083770"/>
                                <a:gd name="connsiteY9" fmla="*/ 172639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879674 w 6083770"/>
                                <a:gd name="connsiteY7" fmla="*/ 1984639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6449 w 6083770"/>
                                <a:gd name="connsiteY8" fmla="*/ 1979455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6217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7306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8446 w 6083770"/>
                                <a:gd name="connsiteY5" fmla="*/ 186217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52502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53212 w 6083770"/>
                                <a:gd name="connsiteY7" fmla="*/ 1852003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253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7640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8021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083770" h="1963022">
                                  <a:moveTo>
                                    <a:pt x="0" y="0"/>
                                  </a:moveTo>
                                  <a:lnTo>
                                    <a:pt x="6083770" y="0"/>
                                  </a:lnTo>
                                  <a:lnTo>
                                    <a:pt x="6083770" y="1735447"/>
                                  </a:lnTo>
                                  <a:lnTo>
                                    <a:pt x="3121436" y="1733880"/>
                                  </a:lnTo>
                                  <a:cubicBezTo>
                                    <a:pt x="3121955" y="1819961"/>
                                    <a:pt x="3120091" y="1733536"/>
                                    <a:pt x="3120610" y="1819617"/>
                                  </a:cubicBezTo>
                                  <a:lnTo>
                                    <a:pt x="3180213" y="1819616"/>
                                  </a:lnTo>
                                  <a:lnTo>
                                    <a:pt x="3041069" y="1963022"/>
                                  </a:lnTo>
                                  <a:cubicBezTo>
                                    <a:pt x="2880648" y="1822052"/>
                                    <a:pt x="3033182" y="1958770"/>
                                    <a:pt x="2882531" y="1819617"/>
                                  </a:cubicBezTo>
                                  <a:lnTo>
                                    <a:pt x="2946787" y="1819617"/>
                                  </a:lnTo>
                                  <a:cubicBezTo>
                                    <a:pt x="2948856" y="1786139"/>
                                    <a:pt x="2947554" y="1805035"/>
                                    <a:pt x="2948681" y="1735581"/>
                                  </a:cubicBezTo>
                                  <a:lnTo>
                                    <a:pt x="0" y="17354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889" w:rsidRPr="008F0B3B" w:rsidRDefault="007C558B" w:rsidP="003935FA">
                                <w:pPr>
                                  <w:spacing w:after="0" w:line="216" w:lineRule="auto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t xml:space="preserve">• 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>Прибыт</w:t>
                                </w:r>
                                <w:r w:rsidR="00CD3F32" w:rsidRPr="008F0B3B">
                                  <w:rPr>
                                    <w:sz w:val="21"/>
                                    <w:szCs w:val="21"/>
                                  </w:rPr>
                                  <w:t>ь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>в Ногинский спасательный центр на медицинскую комиссию, профессиональный психологический отбор и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дополнительные 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>вступительные испытания</w:t>
                                </w:r>
                                <w:r w:rsidR="00365889" w:rsidRPr="008F0B3B">
                                  <w:rPr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-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по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физической подготовке (минимальное количество баллов – 25</w:t>
                                </w:r>
                                <w:r w:rsidR="00AC0FEF" w:rsidRPr="008F0B3B">
                                  <w:rPr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(подтягивание на перекладине, бег 100 м, бег 3000 м)</w:t>
                                </w:r>
                                <w:r w:rsidR="003935FA" w:rsidRPr="008F0B3B">
                                  <w:rPr>
                                    <w:sz w:val="21"/>
                                    <w:szCs w:val="21"/>
                                  </w:rPr>
                                  <w:t>;</w:t>
                                </w:r>
                              </w:p>
                              <w:p w:rsidR="00C94869" w:rsidRPr="008F0B3B" w:rsidRDefault="00365889" w:rsidP="003935FA">
                                <w:pPr>
                                  <w:spacing w:after="0" w:line="216" w:lineRule="auto"/>
                                  <w:ind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- и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>учебным предметам</w:t>
                                </w:r>
                                <w:r w:rsidR="00614052" w:rsidRPr="008F0B3B">
                                  <w:rPr>
                                    <w:sz w:val="21"/>
                                    <w:szCs w:val="21"/>
                                  </w:rPr>
                                  <w:t>:</w:t>
                                </w:r>
                                <w:r w:rsidR="006905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математика(27),</w:t>
                                </w:r>
                                <w:r w:rsidR="00AC0FEF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156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для поступающих на базе среднего профессионального образования:</w:t>
                                </w:r>
                              </w:p>
                              <w:p w:rsidR="00024A23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русский язык (36)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и предметы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соответствующие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образовательному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профилю:</w:t>
                                </w:r>
                              </w:p>
                              <w:p w:rsidR="006905DB" w:rsidRPr="008F0B3B" w:rsidRDefault="00365889" w:rsidP="003935FA">
                                <w:pPr>
                                  <w:spacing w:after="0" w:line="216" w:lineRule="auto"/>
                                  <w:ind w:left="851" w:firstLine="709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БЖД(27)/ электротехника и электроника(36)/ </w:t>
                                </w:r>
                                <w:r w:rsidR="005314EE" w:rsidRPr="008F0B3B">
                                  <w:rPr>
                                    <w:sz w:val="21"/>
                                    <w:szCs w:val="21"/>
                                  </w:rPr>
                                  <w:t>информационные технологии(40)</w:t>
                                </w:r>
                                <w:r w:rsidR="003935FA" w:rsidRPr="008F0B3B">
                                  <w:rPr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Выноска со стрелкой вниз 8"/>
                          <wps:cNvSpPr/>
                          <wps:spPr>
                            <a:xfrm>
                              <a:off x="-2296" y="-6893123"/>
                              <a:ext cx="6084000" cy="765670"/>
                            </a:xfrm>
                            <a:custGeom>
                              <a:avLst/>
                              <a:gdLst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943417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23330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75533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29971 w 6083770"/>
                                <a:gd name="connsiteY9" fmla="*/ 172639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879674 w 6083770"/>
                                <a:gd name="connsiteY7" fmla="*/ 1984639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6449 w 6083770"/>
                                <a:gd name="connsiteY8" fmla="*/ 1979455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6217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7306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8446 w 6083770"/>
                                <a:gd name="connsiteY5" fmla="*/ 186217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52502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53212 w 6083770"/>
                                <a:gd name="connsiteY7" fmla="*/ 1852003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253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7640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8021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083770" h="1963022">
                                  <a:moveTo>
                                    <a:pt x="0" y="0"/>
                                  </a:moveTo>
                                  <a:lnTo>
                                    <a:pt x="6083770" y="0"/>
                                  </a:lnTo>
                                  <a:lnTo>
                                    <a:pt x="6083770" y="1735447"/>
                                  </a:lnTo>
                                  <a:lnTo>
                                    <a:pt x="3121436" y="1733880"/>
                                  </a:lnTo>
                                  <a:cubicBezTo>
                                    <a:pt x="3121955" y="1819961"/>
                                    <a:pt x="3120091" y="1733536"/>
                                    <a:pt x="3120610" y="1819617"/>
                                  </a:cubicBezTo>
                                  <a:lnTo>
                                    <a:pt x="3180213" y="1819616"/>
                                  </a:lnTo>
                                  <a:lnTo>
                                    <a:pt x="3041069" y="1963022"/>
                                  </a:lnTo>
                                  <a:cubicBezTo>
                                    <a:pt x="2880648" y="1822052"/>
                                    <a:pt x="3033182" y="1958770"/>
                                    <a:pt x="2882531" y="1819617"/>
                                  </a:cubicBezTo>
                                  <a:lnTo>
                                    <a:pt x="2946787" y="1819617"/>
                                  </a:lnTo>
                                  <a:cubicBezTo>
                                    <a:pt x="2948856" y="1786139"/>
                                    <a:pt x="2947554" y="1805035"/>
                                    <a:pt x="2948681" y="1735581"/>
                                  </a:cubicBezTo>
                                  <a:lnTo>
                                    <a:pt x="0" y="17354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Ознакомиться с Правилами приема </w:t>
                                </w:r>
                                <w:r w:rsidRPr="00F43D34">
                                  <w:t>на командно-инженерный факультет</w:t>
                                </w:r>
                              </w:p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на https://amchs.ru/ Поступление/ Приемная комиссия</w:t>
                                </w:r>
                              </w:p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по всем возникшим вопросам обращаться по телефону </w:t>
                                </w:r>
                                <w:r w:rsidRPr="00507F49">
                                  <w:rPr>
                                    <w:b/>
                                  </w:rPr>
                                  <w:t>+7(498)699-0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Pr="00507F49">
                                  <w:rPr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 xml:space="preserve">07, </w:t>
                                </w:r>
                                <w:r w:rsidRPr="00D81466">
                                  <w:rPr>
                                    <w:b/>
                                  </w:rPr>
                                  <w:t>+7 (498) 699-07-65</w:t>
                                </w:r>
                              </w:p>
                              <w:p w:rsidR="00C33812" w:rsidRPr="008F0B3B" w:rsidRDefault="00C33812" w:rsidP="003935FA">
                                <w:pPr>
                                  <w:spacing w:after="0" w:line="216" w:lineRule="auto"/>
                                  <w:ind w:left="851" w:firstLine="709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0" y="7021359"/>
                            <a:ext cx="6081640" cy="723716"/>
                            <a:chOff x="0" y="-737757"/>
                            <a:chExt cx="6081885" cy="724036"/>
                          </a:xfrm>
                        </wpg:grpSpPr>
                        <wps:wsp>
                          <wps:cNvPr id="22" name="Поле 22"/>
                          <wps:cNvSpPr txBox="1"/>
                          <wps:spPr>
                            <a:xfrm>
                              <a:off x="2" y="-737757"/>
                              <a:ext cx="1122673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3BE" w:rsidRPr="00A10B3F" w:rsidRDefault="00B41DB5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С 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763B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юл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F763B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Выноска со стрелкой вниз 9"/>
                          <wps:cNvSpPr/>
                          <wps:spPr>
                            <a:xfrm>
                              <a:off x="0" y="-577855"/>
                              <a:ext cx="6081885" cy="564134"/>
                            </a:xfrm>
                            <a:prstGeom prst="downArrowCallout">
                              <a:avLst>
                                <a:gd name="adj1" fmla="val 25000"/>
                                <a:gd name="adj2" fmla="val 19734"/>
                                <a:gd name="adj3" fmla="val 25000"/>
                                <a:gd name="adj4" fmla="val 6497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58B" w:rsidRDefault="00072B10" w:rsidP="007F75F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•</w:t>
                                </w:r>
                                <w:r w:rsidR="007F75FC" w:rsidRPr="007F75FC">
                                  <w:t xml:space="preserve"> </w:t>
                                </w:r>
                                <w:r w:rsidR="007F75FC">
                                  <w:t>Кандидатам, рекомендованные приемной комиссией Академии к зачислению, п</w:t>
                                </w:r>
                                <w:r w:rsidR="007F75FC" w:rsidRPr="007F75FC">
                                  <w:t>ройти курс молодого бойца</w:t>
                                </w:r>
                                <w:r w:rsidR="007F75FC">
                                  <w:t xml:space="preserve"> на </w:t>
                                </w:r>
                                <w:r w:rsidR="007F75FC" w:rsidRPr="007F75FC">
                                  <w:t xml:space="preserve">базе Ногинского спасательного центра МЧС России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Поле 23"/>
                        <wps:cNvSpPr txBox="1"/>
                        <wps:spPr>
                          <a:xfrm>
                            <a:off x="0" y="7574124"/>
                            <a:ext cx="1209273" cy="165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3BE" w:rsidRPr="00A10B3F" w:rsidRDefault="0089108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>С 01 августа</w:t>
                              </w:r>
                              <w:r w:rsidR="00B41DB5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63BE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F763BE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-1" y="-401637"/>
                            <a:ext cx="6092990" cy="5774462"/>
                            <a:chOff x="-1" y="-401637"/>
                            <a:chExt cx="6092990" cy="5774462"/>
                          </a:xfrm>
                        </wpg:grpSpPr>
                        <wpg:grpSp>
                          <wpg:cNvPr id="43" name="Группа 43"/>
                          <wpg:cNvGrpSpPr/>
                          <wpg:grpSpPr>
                            <a:xfrm>
                              <a:off x="0" y="-401637"/>
                              <a:ext cx="6092128" cy="2220377"/>
                              <a:chOff x="0" y="-401681"/>
                              <a:chExt cx="6092292" cy="2220617"/>
                            </a:xfrm>
                          </wpg:grpSpPr>
                          <wps:wsp>
                            <wps:cNvPr id="12" name="Поле 12"/>
                            <wps:cNvSpPr txBox="1"/>
                            <wps:spPr>
                              <a:xfrm>
                                <a:off x="9054" y="-401681"/>
                                <a:ext cx="1059169" cy="165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7E6D" w:rsidRPr="00A10B3F" w:rsidRDefault="001B216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0B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 первую очеред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0" y="1082628"/>
                                <a:ext cx="6083074" cy="736308"/>
                                <a:chOff x="0" y="-193910"/>
                                <a:chExt cx="6083319" cy="736308"/>
                              </a:xfrm>
                            </wpg:grpSpPr>
                            <wps:wsp>
                              <wps:cNvPr id="26" name="Поле 26"/>
                              <wps:cNvSpPr txBox="1"/>
                              <wps:spPr>
                                <a:xfrm>
                                  <a:off x="1" y="-193910"/>
                                  <a:ext cx="2009775" cy="164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2B26" w:rsidRPr="00A10B3F" w:rsidRDefault="00DF2B2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С 0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="00A54D03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октября 2025</w:t>
                                    </w:r>
                                    <w:r w:rsidR="001A61E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по 16 </w:t>
                                    </w: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мая 202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года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Выноска со стрелкой вниз 25"/>
                              <wps:cNvSpPr/>
                              <wps:spPr>
                                <a:xfrm>
                                  <a:off x="0" y="-21546"/>
                                  <a:ext cx="6083319" cy="563944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2B26" w:rsidRPr="006150F9" w:rsidRDefault="007F75FC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• 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Пройти п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>одготовк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у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 xml:space="preserve"> к </w:t>
                                    </w:r>
                                    <w:r w:rsidR="00614052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>ГЭ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CF3428">
                                      <w:rPr>
                                        <w:b/>
                                      </w:rPr>
                                      <w:t>или дополнительным вступительным испытаниям (русский язык, математика,</w:t>
                                    </w:r>
                                    <w:r w:rsidR="003E54D8">
                                      <w:rPr>
                                        <w:b/>
                                      </w:rPr>
                                      <w:t xml:space="preserve"> физика,</w:t>
                                    </w:r>
                                    <w:r w:rsidR="00CF3428">
                                      <w:rPr>
                                        <w:b/>
                                      </w:rPr>
                                      <w:t xml:space="preserve"> информатика) 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на курсах в Академ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9054" y="484678"/>
                                <a:ext cx="6083238" cy="726775"/>
                                <a:chOff x="0" y="-375401"/>
                                <a:chExt cx="6083238" cy="726775"/>
                              </a:xfrm>
                            </wpg:grpSpPr>
                            <wps:wsp>
                              <wps:cNvPr id="13" name="Поле 13"/>
                              <wps:cNvSpPr txBox="1"/>
                              <wps:spPr>
                                <a:xfrm>
                                  <a:off x="0" y="-375401"/>
                                  <a:ext cx="1339874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2166" w:rsidRPr="00A10B3F" w:rsidRDefault="001B216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Выноска со стрелкой вниз 2"/>
                              <wps:cNvSpPr/>
                              <wps:spPr>
                                <a:xfrm>
                                  <a:off x="0" y="-212575"/>
                                  <a:ext cx="6083238" cy="563949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3812" w:rsidRDefault="007F75FC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• </w:t>
                                    </w:r>
                                    <w:r w:rsidR="007C558B" w:rsidRPr="006150F9">
                                      <w:rPr>
                                        <w:b/>
                                      </w:rPr>
                                      <w:t>Записаться на курсы по подготовке к</w:t>
                                    </w:r>
                                    <w:r w:rsidR="00F62E3E" w:rsidRPr="006150F9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614052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F62E3E" w:rsidRPr="006150F9">
                                      <w:rPr>
                                        <w:b/>
                                      </w:rPr>
                                      <w:t>ГЭ</w:t>
                                    </w:r>
                                    <w:r w:rsidR="00374712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FB0559">
                                      <w:rPr>
                                        <w:b/>
                                      </w:rPr>
                                      <w:t xml:space="preserve">в </w:t>
                                    </w:r>
                                    <w:r w:rsidR="00374712">
                                      <w:rPr>
                                        <w:b/>
                                      </w:rPr>
                                      <w:t>Академии</w:t>
                                    </w:r>
                                  </w:p>
                                  <w:p w:rsidR="00F62E3E" w:rsidRPr="006150F9" w:rsidRDefault="00C33812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https://amchs.ru/ Поступление/ Курсы подготовки к ОГЭ и ЕГЭ                                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D81466">
                                      <w:rPr>
                                        <w:b/>
                                      </w:rPr>
                                      <w:t>+7 (498) 699-0</w:t>
                                    </w: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  <w:r w:rsidRPr="00D81466">
                                      <w:rPr>
                                        <w:b/>
                                      </w:rPr>
                                      <w:t>-6</w:t>
                                    </w: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" name="Группа 45"/>
                          <wpg:cNvGrpSpPr/>
                          <wpg:grpSpPr>
                            <a:xfrm>
                              <a:off x="-1" y="1885454"/>
                              <a:ext cx="6092990" cy="3487371"/>
                              <a:chOff x="-1" y="129081"/>
                              <a:chExt cx="6092990" cy="3487371"/>
                            </a:xfrm>
                          </wpg:grpSpPr>
                          <wps:wsp>
                            <wps:cNvPr id="30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129081"/>
                                <a:ext cx="6092825" cy="405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BEC" w:rsidRDefault="00C524D6" w:rsidP="00F43D3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7264C">
                                    <w:t xml:space="preserve">График поступления </w:t>
                                  </w:r>
                                  <w:r w:rsidR="00F26201" w:rsidRPr="0017264C">
                                    <w:t xml:space="preserve">на </w:t>
                                  </w:r>
                                  <w:r w:rsidR="00F43D34" w:rsidRPr="0017264C">
                                    <w:t>командно-инженерный факультет</w:t>
                                  </w:r>
                                  <w:r w:rsidRPr="0017264C">
                                    <w:t xml:space="preserve"> </w:t>
                                  </w:r>
                                  <w:r w:rsidR="001E2BEC" w:rsidRPr="0017264C">
                                    <w:t xml:space="preserve">(по правилам приема </w:t>
                                  </w:r>
                                  <w:r w:rsidR="00EA6846">
                                    <w:t>в 2026</w:t>
                                  </w:r>
                                  <w:r w:rsidRPr="0017264C">
                                    <w:t xml:space="preserve"> году</w:t>
                                  </w:r>
                                  <w:r w:rsidR="007F75FC" w:rsidRPr="0017264C">
                                    <w:t>)</w:t>
                                  </w:r>
                                </w:p>
                                <w:p w:rsidR="006B4A61" w:rsidRDefault="00B97AA1" w:rsidP="006B4A61">
                                  <w:pPr>
                                    <w:spacing w:after="0" w:line="240" w:lineRule="auto"/>
                                    <w:jc w:val="center"/>
                                  </w:pPr>
                                  <w:hyperlink r:id="rId6" w:history="1">
                                    <w:r w:rsidR="00EA6846" w:rsidRPr="0056515C">
                                      <w:rPr>
                                        <w:rStyle w:val="a5"/>
                                      </w:rPr>
                                      <w:t>https://amchs.ru/vikon/sveden/files/riu/Pravila_priema_v_2026-2027(1).pdf</w:t>
                                    </w:r>
                                  </w:hyperlink>
                                </w:p>
                                <w:p w:rsidR="006B4A61" w:rsidRPr="0017264C" w:rsidRDefault="006B4A61" w:rsidP="00F43D3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F26201" w:rsidRDefault="00F26201" w:rsidP="00F26201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-1" y="507525"/>
                                <a:ext cx="6092990" cy="3108927"/>
                                <a:chOff x="-1" y="199707"/>
                                <a:chExt cx="6092990" cy="3108927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1204539"/>
                                  <a:ext cx="6082910" cy="732771"/>
                                  <a:chOff x="0" y="715652"/>
                                  <a:chExt cx="6082910" cy="732771"/>
                                </a:xfrm>
                              </wpg:grpSpPr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0" y="715652"/>
                                    <a:ext cx="120924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С 01 </w:t>
                                      </w:r>
                                      <w:r w:rsidR="005C291E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апреля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A10B3F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A10B3F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Выноска со стрелкой вниз 3"/>
                                <wps:cNvSpPr/>
                                <wps:spPr>
                                  <a:xfrm>
                                    <a:off x="0" y="859048"/>
                                    <a:ext cx="6082910" cy="589375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614052" w:rsidRDefault="00072B10" w:rsidP="00072B10">
                                      <w:pPr>
                                        <w:ind w:left="720"/>
                                      </w:pPr>
                                      <w:r>
                                        <w:t xml:space="preserve">• </w:t>
                                      </w:r>
                                      <w:r w:rsidR="00F62E3E">
                                        <w:t xml:space="preserve">Пройти </w:t>
                                      </w:r>
                                      <w:r w:rsidR="005236DB" w:rsidRPr="00614052">
                                        <w:t xml:space="preserve">в военкомате </w:t>
                                      </w:r>
                                      <w:r w:rsidR="00614052">
                                        <w:t xml:space="preserve">по месту жительства </w:t>
                                      </w:r>
                                      <w:r w:rsidR="005236DB" w:rsidRPr="00614052">
                                        <w:t>медицинск</w:t>
                                      </w:r>
                                      <w:r w:rsidR="00614052">
                                        <w:t>ую</w:t>
                                      </w:r>
                                      <w:r w:rsidR="005236DB" w:rsidRPr="00614052">
                                        <w:t xml:space="preserve"> комисси</w:t>
                                      </w:r>
                                      <w:r w:rsidR="00614052">
                                        <w:t>ю и о</w:t>
                                      </w:r>
                                      <w:r w:rsidR="005236DB" w:rsidRPr="00614052">
                                        <w:t>пределение категории профессиональной пригодности</w:t>
                                      </w:r>
                                      <w:r w:rsidR="00614052">
                                        <w:t xml:space="preserve"> </w:t>
                                      </w:r>
                                    </w:p>
                                    <w:p w:rsidR="00CF0982" w:rsidRPr="00614052" w:rsidRDefault="00CF0982" w:rsidP="00614052">
                                      <w:pPr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center"/>
                                      </w:pPr>
                                    </w:p>
                                    <w:p w:rsidR="00F62E3E" w:rsidRDefault="00614052" w:rsidP="00614052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0" y="2212046"/>
                                  <a:ext cx="6092988" cy="741936"/>
                                  <a:chOff x="0" y="29541"/>
                                  <a:chExt cx="6309209" cy="726528"/>
                                </a:xfrm>
                              </wpg:grpSpPr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0" y="29541"/>
                                    <a:ext cx="125222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096B97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FB0559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июн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я 202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Выноска со стрелкой вниз 11"/>
                                <wps:cNvSpPr/>
                                <wps:spPr>
                                  <a:xfrm>
                                    <a:off x="9375" y="182657"/>
                                    <a:ext cx="6299834" cy="573412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F5F98" w:rsidRDefault="00072B10" w:rsidP="006150F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t xml:space="preserve">•  </w:t>
                                      </w:r>
                                      <w:r w:rsidR="006F5F98">
                                        <w:rPr>
                                          <w:b/>
                                        </w:rPr>
                                        <w:t>Школьникам – успешно с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 xml:space="preserve">дать </w:t>
                                      </w:r>
                                      <w:r w:rsidR="00614052">
                                        <w:rPr>
                                          <w:b/>
                                        </w:rPr>
                                        <w:t>Е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ГЭ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>(</w:t>
                                      </w:r>
                                      <w:r w:rsidR="006F5F98">
                                        <w:rPr>
                                          <w:b/>
                                        </w:rPr>
                                        <w:t>минимальное количество баллов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>)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 xml:space="preserve">: </w:t>
                                      </w:r>
                                    </w:p>
                                    <w:p w:rsidR="00DF5EFD" w:rsidRPr="00FB0559" w:rsidRDefault="006F5F98" w:rsidP="006150F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Русский язык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(36)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 xml:space="preserve">, 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Математика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(профиль)(27)</w:t>
                                      </w:r>
                                      <w:r w:rsidR="003935FA">
                                        <w:rPr>
                                          <w:b/>
                                        </w:rPr>
                                        <w:t xml:space="preserve">, </w:t>
                                      </w:r>
                                      <w:r w:rsidR="003935FA" w:rsidRPr="00FB0559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Физика</w:t>
                                      </w:r>
                                      <w:r w:rsidR="00A54D03">
                                        <w:rPr>
                                          <w:b/>
                                        </w:rPr>
                                        <w:t>(40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)/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Информатика и ИКТ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 w:rsidR="005314EE">
                                        <w:rPr>
                                          <w:b/>
                                        </w:rPr>
                                        <w:t>(4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-1" y="1801505"/>
                                  <a:ext cx="6092826" cy="494292"/>
                                  <a:chOff x="-1" y="-933155"/>
                                  <a:chExt cx="6093055" cy="494567"/>
                                </a:xfrm>
                              </wpg:grpSpPr>
                              <wps:wsp>
                                <wps:cNvPr id="18" name="Поле 18"/>
                                <wps:cNvSpPr txBox="1"/>
                                <wps:spPr>
                                  <a:xfrm>
                                    <a:off x="-1" y="-933155"/>
                                    <a:ext cx="1122643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556E2C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мая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Выноска со стрелкой вниз 5"/>
                                <wps:cNvSpPr/>
                                <wps:spPr>
                                  <a:xfrm>
                                    <a:off x="9054" y="-787752"/>
                                    <a:ext cx="6084000" cy="349164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2E3E" w:rsidRDefault="00614052" w:rsidP="00B41DB5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Сф</w:t>
                                      </w:r>
                                      <w:r w:rsidRPr="00614052">
                                        <w:t>ормирова</w:t>
                                      </w:r>
                                      <w:r>
                                        <w:t>ть</w:t>
                                      </w:r>
                                      <w:r w:rsidRPr="00614052">
                                        <w:t xml:space="preserve"> лично</w:t>
                                      </w:r>
                                      <w:r>
                                        <w:t>е</w:t>
                                      </w:r>
                                      <w:r w:rsidRPr="00614052">
                                        <w:t xml:space="preserve"> дел</w:t>
                                      </w:r>
                                      <w:r>
                                        <w:t>о и отправить в</w:t>
                                      </w:r>
                                      <w:r w:rsidR="007C558B">
                                        <w:t xml:space="preserve"> </w:t>
                                      </w:r>
                                      <w:r>
                                        <w:t>Академию</w:t>
                                      </w:r>
                                      <w:r w:rsidR="003935FA">
                                        <w:t xml:space="preserve"> </w:t>
                                      </w:r>
                                      <w:r w:rsidR="001E2BEC">
                                        <w:t xml:space="preserve"> (см. Правила приема)</w:t>
                                      </w:r>
                                      <w:r w:rsidR="007C558B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2801555"/>
                                  <a:ext cx="6083935" cy="507079"/>
                                  <a:chOff x="0" y="-467365"/>
                                  <a:chExt cx="6084000" cy="507745"/>
                                </a:xfrm>
                              </wpg:grpSpPr>
                              <wps:wsp>
                                <wps:cNvPr id="19" name="Поле 19"/>
                                <wps:cNvSpPr txBox="1"/>
                                <wps:spPr>
                                  <a:xfrm>
                                    <a:off x="0" y="-467365"/>
                                    <a:ext cx="1209286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496FDB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До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48364D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1A61E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ию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л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я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Выноска со стрелкой вниз 6"/>
                                <wps:cNvSpPr/>
                                <wps:spPr>
                                  <a:xfrm>
                                    <a:off x="0" y="-305085"/>
                                    <a:ext cx="6084000" cy="345465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5536FA" w:rsidRDefault="00072B10" w:rsidP="00072B10">
                                      <w:pPr>
                                        <w:spacing w:after="0" w:line="240" w:lineRule="auto"/>
                                        <w:ind w:left="357"/>
                                        <w:jc w:val="center"/>
                                      </w:pPr>
                                      <w:r>
                                        <w:t xml:space="preserve">• </w:t>
                                      </w:r>
                                      <w:r w:rsidR="005536FA">
                                        <w:t>Получить</w:t>
                                      </w:r>
                                      <w:r w:rsidR="005236DB" w:rsidRPr="005536FA">
                                        <w:t xml:space="preserve"> вызов в военкомат</w:t>
                                      </w:r>
                                      <w:r w:rsidR="00D840EE">
                                        <w:t xml:space="preserve"> </w:t>
                                      </w:r>
                                      <w:r w:rsidR="005236DB" w:rsidRPr="005536FA">
                                        <w:t>на вступительные испытания</w:t>
                                      </w:r>
                                      <w:r w:rsidR="00365889">
                                        <w:t xml:space="preserve"> в Академию</w:t>
                                      </w:r>
                                    </w:p>
                                    <w:p w:rsidR="007C558B" w:rsidRDefault="007C558B" w:rsidP="00B41DB5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" name="Группа 31"/>
                              <wpg:cNvGrpSpPr/>
                              <wpg:grpSpPr>
                                <a:xfrm>
                                  <a:off x="9054" y="788146"/>
                                  <a:ext cx="6083935" cy="470871"/>
                                  <a:chOff x="9053" y="-262176"/>
                                  <a:chExt cx="6084001" cy="471083"/>
                                </a:xfrm>
                              </wpg:grpSpPr>
                              <wps:wsp>
                                <wps:cNvPr id="17" name="Поле 17"/>
                                <wps:cNvSpPr txBox="1"/>
                                <wps:spPr>
                                  <a:xfrm>
                                    <a:off x="9053" y="-262176"/>
                                    <a:ext cx="1258444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апреля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A54D03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Выноска со стрелкой вниз 4"/>
                                <wps:cNvSpPr/>
                                <wps:spPr>
                                  <a:xfrm>
                                    <a:off x="9054" y="-99709"/>
                                    <a:ext cx="6084000" cy="308616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614052" w:rsidRDefault="00072B10" w:rsidP="00072B10">
                                      <w:pPr>
                                        <w:ind w:left="720"/>
                                      </w:pPr>
                                      <w:r>
                                        <w:t xml:space="preserve">• </w:t>
                                      </w:r>
                                      <w:r w:rsidR="007C558B">
                                        <w:t xml:space="preserve">Подать </w:t>
                                      </w:r>
                                      <w:r w:rsidR="00614052">
                                        <w:t>з</w:t>
                                      </w:r>
                                      <w:r w:rsidR="005236DB" w:rsidRPr="00614052">
                                        <w:t>аявлени</w:t>
                                      </w:r>
                                      <w:r w:rsidR="00B45265">
                                        <w:t>е</w:t>
                                      </w:r>
                                      <w:r w:rsidR="005236DB" w:rsidRPr="00614052">
                                        <w:t xml:space="preserve"> в</w:t>
                                      </w:r>
                                      <w:r w:rsidR="00614052">
                                        <w:t xml:space="preserve"> военный комиссариат</w:t>
                                      </w:r>
                                      <w:r w:rsidR="00E107E2">
                                        <w:t xml:space="preserve"> субъектов Российской Федерации</w:t>
                                      </w:r>
                                    </w:p>
                                    <w:p w:rsidR="00F62E3E" w:rsidRDefault="00F62E3E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9053" y="199707"/>
                                  <a:ext cx="6083936" cy="723573"/>
                                  <a:chOff x="9053" y="199707"/>
                                  <a:chExt cx="6083936" cy="723573"/>
                                </a:xfrm>
                              </wpg:grpSpPr>
                              <wps:wsp>
                                <wps:cNvPr id="14" name="Поле 14"/>
                                <wps:cNvSpPr txBox="1"/>
                                <wps:spPr>
                                  <a:xfrm>
                                    <a:off x="9053" y="199707"/>
                                    <a:ext cx="1348857" cy="1600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До 01 февраля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Выноска со стрелкой вниз 10"/>
                                <wps:cNvSpPr/>
                                <wps:spPr>
                                  <a:xfrm>
                                    <a:off x="9054" y="359547"/>
                                    <a:ext cx="6083935" cy="563733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0384D" w:rsidRDefault="00072B10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• </w:t>
                                      </w:r>
                                      <w:r w:rsidR="007C558B">
                                        <w:t xml:space="preserve">Выбрать предметы </w:t>
                                      </w:r>
                                      <w:r w:rsidR="00614052">
                                        <w:t>Е</w:t>
                                      </w:r>
                                      <w:r w:rsidR="007C558B">
                                        <w:t>ГЭ в школе</w:t>
                                      </w:r>
                                      <w:r w:rsidR="00D0384D">
                                        <w:t xml:space="preserve">: </w:t>
                                      </w:r>
                                      <w:r w:rsidR="002D71A4">
                                        <w:t xml:space="preserve">русский язык, </w:t>
                                      </w:r>
                                      <w:r w:rsidR="00F43D34">
                                        <w:t>м</w:t>
                                      </w:r>
                                      <w:r w:rsidR="00D0384D">
                                        <w:t>атематика (профиль)</w:t>
                                      </w:r>
                                    </w:p>
                                    <w:p w:rsidR="007C558B" w:rsidRDefault="00D0384D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 и </w:t>
                                      </w:r>
                                      <w:r w:rsidR="00F43D34">
                                        <w:t>ф</w:t>
                                      </w:r>
                                      <w:r w:rsidR="007C558B">
                                        <w:t>изика</w:t>
                                      </w:r>
                                      <w:r w:rsidR="00F43D34">
                                        <w:t xml:space="preserve"> </w:t>
                                      </w:r>
                                      <w:r>
                                        <w:t>/</w:t>
                                      </w:r>
                                      <w:r w:rsidR="00F43D34">
                                        <w:t>и</w:t>
                                      </w:r>
                                      <w:r w:rsidR="007C558B">
                                        <w:t>нформатика и ИКТ</w:t>
                                      </w:r>
                                      <w:r>
                                        <w:t>/</w:t>
                                      </w:r>
                                      <w:r w:rsidRPr="00D0384D">
                                        <w:t xml:space="preserve"> </w:t>
                                      </w:r>
                                      <w:r w:rsidR="00F43D34">
                                        <w:t>о</w:t>
                                      </w:r>
                                      <w:r w:rsidR="001A61E1">
                                        <w:t>бществознани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9A03C" id="Группа 47" o:spid="_x0000_s1026" style="position:absolute;left:0;text-align:left;margin-left:.4pt;margin-top:18.9pt;width:479.9pt;height:641.45pt;z-index:251717632;mso-width-relative:margin;mso-height-relative:margin" coordorigin="-22,-4016" coordsize="60952,8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">
                <v:group id="Группа 37" o:spid="_x0000_s1027" style="position:absolute;left:-22;top:-2365;width:60861;height:74183" coordorigin="-22,-68931" coordsize="60862,7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1" o:spid="_x0000_s1028" type="#_x0000_t202" style="position:absolute;left:150;top:-13521;width:1838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" fillcolor="white [3201]" strokeweight=".5pt">
                    <v:textbox inset="1mm,0,1mm,0">
                      <w:txbxContent>
                        <w:p w:rsidR="0048364D" w:rsidRPr="00A10B3F" w:rsidRDefault="0048364D" w:rsidP="0048364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>С 1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3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июля по 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июл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я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года</w:t>
                          </w:r>
                        </w:p>
                        <w:p w:rsidR="00BD459D" w:rsidRPr="00A10B3F" w:rsidRDefault="0048364D" w:rsidP="0048364D">
                          <w:pPr>
                            <w:ind w:right="-19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ггг</w:t>
                          </w: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ггггггггггг2026</w:t>
                          </w:r>
                          <w:r w:rsidR="001A61E1">
                            <w:rPr>
                              <w:b/>
                              <w:sz w:val="18"/>
                              <w:szCs w:val="18"/>
                            </w:rPr>
                            <w:t>2025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BD459D" w:rsidRPr="00A10B3F">
                            <w:rPr>
                              <w:b/>
                              <w:sz w:val="18"/>
                              <w:szCs w:val="18"/>
                            </w:rPr>
                            <w:t>года</w:t>
                          </w:r>
                        </w:p>
                        <w:p w:rsidR="00F763BE" w:rsidRPr="001B2166" w:rsidRDefault="00F763B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Выноска со стрелкой вниз 8" o:spid="_x0000_s1029" style="position:absolute;top:-11904;width:60840;height:17180;visibility:visible;mso-wrap-style:square;v-text-anchor:top" coordsize="6083770,196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" adj="-11796480,,5400" path="m,l6083770,r,1735447l3121436,1733880v519,86081,-1345,-344,-826,85737l3180213,1819616r-139144,143406c2880648,1822052,3033182,1958770,2882531,1819617r64256,c2948856,1786139,2947554,1805035,2948681,1735581l,1735447,,xe" fillcolor="white [3201]" strokecolor="#f79646 [3209]" strokeweight="2pt">
                    <v:stroke joinstyle="miter"/>
                    <v:formulas/>
                    <v:path arrowok="t" o:connecttype="custom" o:connectlocs="0,0;6084000,0;6084000,1518942;3121554,1517571;3120728,1592611;3180333,1592611;3041184,1718126;2882640,1592611;2946898,1592611;2948792,1519059;0,1518942;0,0" o:connectangles="0,0,0,0,0,0,0,0,0,0,0,0" textboxrect="0,0,6083770,1963022"/>
                    <v:textbox inset="1mm,0,1mm,0">
                      <w:txbxContent>
                        <w:p w:rsidR="00365889" w:rsidRPr="008F0B3B" w:rsidRDefault="007C558B" w:rsidP="003935FA">
                          <w:pPr>
                            <w:spacing w:after="0" w:line="216" w:lineRule="auto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t xml:space="preserve">• 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>Прибыт</w:t>
                          </w:r>
                          <w:r w:rsidR="00CD3F32" w:rsidRPr="008F0B3B">
                            <w:rPr>
                              <w:sz w:val="21"/>
                              <w:szCs w:val="21"/>
                            </w:rPr>
                            <w:t>ь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>в Ногинский спасательный центр на медицинскую комиссию, профессиональный психологический отбор и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 xml:space="preserve">дополнительные 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>вступительные испытания</w:t>
                          </w:r>
                          <w:r w:rsidR="00365889" w:rsidRPr="008F0B3B">
                            <w:rPr>
                              <w:sz w:val="21"/>
                              <w:szCs w:val="21"/>
                            </w:rPr>
                            <w:t>: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-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 xml:space="preserve">по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>физической подготовке (минимальное количество баллов – 25</w:t>
                          </w:r>
                          <w:r w:rsidR="00AC0FEF" w:rsidRPr="008F0B3B">
                            <w:rPr>
                              <w:sz w:val="21"/>
                              <w:szCs w:val="21"/>
                            </w:rPr>
                            <w:t>)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(подтягивание на перекладине, бег 100 м, бег 3000 м)</w:t>
                          </w:r>
                          <w:r w:rsidR="003935FA" w:rsidRPr="008F0B3B">
                            <w:rPr>
                              <w:sz w:val="21"/>
                              <w:szCs w:val="21"/>
                            </w:rPr>
                            <w:t>;</w:t>
                          </w:r>
                        </w:p>
                        <w:p w:rsidR="00C94869" w:rsidRPr="008F0B3B" w:rsidRDefault="00365889" w:rsidP="003935FA">
                          <w:pPr>
                            <w:spacing w:after="0" w:line="216" w:lineRule="auto"/>
                            <w:ind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- и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>учебным предметам</w:t>
                          </w:r>
                          <w:r w:rsidR="00614052" w:rsidRPr="008F0B3B">
                            <w:rPr>
                              <w:sz w:val="21"/>
                              <w:szCs w:val="21"/>
                            </w:rPr>
                            <w:t>:</w:t>
                          </w:r>
                          <w:r w:rsidR="006905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математика(27),</w:t>
                          </w:r>
                          <w:r w:rsidR="00AC0FEF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1560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для поступающих на базе среднего профессионального образования:</w:t>
                          </w:r>
                        </w:p>
                        <w:p w:rsidR="00024A23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русский язык (36)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и предметы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соответствующие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образовательному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профилю:</w:t>
                          </w:r>
                        </w:p>
                        <w:p w:rsidR="006905DB" w:rsidRPr="008F0B3B" w:rsidRDefault="00365889" w:rsidP="003935FA">
                          <w:pPr>
                            <w:spacing w:after="0" w:line="216" w:lineRule="auto"/>
                            <w:ind w:left="851" w:firstLine="709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БЖД(27)/ электротехника и электроника(36)/ </w:t>
                          </w:r>
                          <w:r w:rsidR="005314EE" w:rsidRPr="008F0B3B">
                            <w:rPr>
                              <w:sz w:val="21"/>
                              <w:szCs w:val="21"/>
                            </w:rPr>
                            <w:t>информационные технологии(40)</w:t>
                          </w:r>
                          <w:r w:rsidR="003935FA" w:rsidRPr="008F0B3B">
                            <w:rPr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shape>
                  <v:shape id="Выноска со стрелкой вниз 8" o:spid="_x0000_s1030" style="position:absolute;left:-22;top:-68931;width:60839;height:7657;visibility:visible;mso-wrap-style:square;v-text-anchor:top" coordsize="6083770,196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" adj="-11796480,,5400" path="m,l6083770,r,1735447l3121436,1733880v519,86081,-1345,-344,-826,85737l3180213,1819616r-139144,143406c2880648,1822052,3033182,1958770,2882531,1819617r64256,c2948856,1786139,2947554,1805035,2948681,1735581l,1735447,,xe" fillcolor="white [3201]" strokecolor="#f79646 [3209]" strokeweight="2pt">
                    <v:stroke joinstyle="miter"/>
                    <v:formulas/>
                    <v:path arrowok="t" o:connecttype="custom" o:connectlocs="0,0;6084000,0;6084000,676905;3121554,676294;3120728,709735;3180333,709735;3041184,765670;2882640,709735;2946898,709735;2948792,676957;0,676905;0,0" o:connectangles="0,0,0,0,0,0,0,0,0,0,0,0" textboxrect="0,0,6083770,1963022"/>
                    <v:textbox inset="1mm,0,1mm,0">
                      <w:txbxContent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Ознакомиться с Правилами приема </w:t>
                          </w:r>
                          <w:r w:rsidRPr="00F43D34">
                            <w:t>на командно-инженерный факультет</w:t>
                          </w:r>
                        </w:p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>на https://amchs.ru/ Поступление/ Приемная комиссия</w:t>
                          </w:r>
                        </w:p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по всем возникшим вопросам обращаться по телефону </w:t>
                          </w:r>
                          <w:r w:rsidRPr="00507F49">
                            <w:rPr>
                              <w:b/>
                            </w:rPr>
                            <w:t>+7(498)699-0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  <w:r w:rsidRPr="00507F49">
                            <w:rPr>
                              <w:b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 xml:space="preserve">07, </w:t>
                          </w:r>
                          <w:r w:rsidRPr="00D81466">
                            <w:rPr>
                              <w:b/>
                            </w:rPr>
                            <w:t>+7 (498) 699-07-65</w:t>
                          </w:r>
                        </w:p>
                        <w:p w:rsidR="00C33812" w:rsidRPr="008F0B3B" w:rsidRDefault="00C33812" w:rsidP="003935FA">
                          <w:pPr>
                            <w:spacing w:after="0" w:line="216" w:lineRule="auto"/>
                            <w:ind w:left="851" w:firstLine="709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Группа 38" o:spid="_x0000_s1031" style="position:absolute;top:70213;width:60816;height:7237" coordorigin=",-7377" coordsize="60818,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Поле 22" o:spid="_x0000_s1032" type="#_x0000_t202" style="position:absolute;top:-7377;width:1122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" fillcolor="white [3201]" strokeweight=".5pt">
                    <v:textbox inset="1mm,0,1mm,0">
                      <w:txbxContent>
                        <w:p w:rsidR="00F763BE" w:rsidRPr="00A10B3F" w:rsidRDefault="00B41DB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С 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25</w:t>
                          </w:r>
                          <w:r w:rsidR="001A61E1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763BE" w:rsidRPr="00A10B3F">
                            <w:rPr>
                              <w:b/>
                              <w:sz w:val="18"/>
                              <w:szCs w:val="18"/>
                            </w:rPr>
                            <w:t>июля 202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F763BE"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года</w:t>
                          </w:r>
                        </w:p>
                      </w:txbxContent>
                    </v:textbox>
                  </v:shape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Выноска со стрелкой вниз 9" o:spid="_x0000_s1033" type="#_x0000_t80" style="position:absolute;top:-5778;width:60818;height: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" adj="14035,10405,16200,10550" fillcolor="white [3201]" strokecolor="#f79646 [3209]" strokeweight="2pt">
                    <v:textbox inset="1mm,0,1mm,0">
                      <w:txbxContent>
                        <w:p w:rsidR="007C558B" w:rsidRDefault="00072B10" w:rsidP="007F75FC">
                          <w:pPr>
                            <w:spacing w:after="0" w:line="240" w:lineRule="auto"/>
                            <w:jc w:val="center"/>
                          </w:pPr>
                          <w:r>
                            <w:t>•</w:t>
                          </w:r>
                          <w:r w:rsidR="007F75FC" w:rsidRPr="007F75FC">
                            <w:t xml:space="preserve"> </w:t>
                          </w:r>
                          <w:r w:rsidR="007F75FC">
                            <w:t>Кандидатам, рекомендованные приемной комиссией Академии к зачислению, п</w:t>
                          </w:r>
                          <w:r w:rsidR="007F75FC" w:rsidRPr="007F75FC">
                            <w:t>ройти курс молодого бойца</w:t>
                          </w:r>
                          <w:r w:rsidR="007F75FC">
                            <w:t xml:space="preserve"> на </w:t>
                          </w:r>
                          <w:r w:rsidR="007F75FC" w:rsidRPr="007F75FC">
                            <w:t xml:space="preserve">базе Ногинского спасательного центра МЧС России </w:t>
                          </w:r>
                        </w:p>
                      </w:txbxContent>
                    </v:textbox>
                  </v:shape>
                </v:group>
                <v:shape id="Поле 23" o:spid="_x0000_s1034" type="#_x0000_t202" style="position:absolute;top:75741;width:1209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" fillcolor="white [3201]" strokeweight=".5pt">
                  <v:textbox inset="1mm,0,1mm,0">
                    <w:txbxContent>
                      <w:p w:rsidR="00F763BE" w:rsidRPr="00A10B3F" w:rsidRDefault="0089108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10B3F">
                          <w:rPr>
                            <w:b/>
                            <w:sz w:val="18"/>
                            <w:szCs w:val="18"/>
                          </w:rPr>
                          <w:t>С 01 августа</w:t>
                        </w:r>
                        <w:r w:rsidR="00B41DB5" w:rsidRPr="00A10B3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763BE" w:rsidRPr="00A10B3F">
                          <w:rPr>
                            <w:b/>
                            <w:sz w:val="18"/>
                            <w:szCs w:val="18"/>
                          </w:rPr>
                          <w:t xml:space="preserve"> 202</w:t>
                        </w:r>
                        <w:r w:rsidR="00EA6846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="00F763BE" w:rsidRPr="00A10B3F">
                          <w:rPr>
                            <w:b/>
                            <w:sz w:val="18"/>
                            <w:szCs w:val="18"/>
                          </w:rPr>
                          <w:t xml:space="preserve"> года</w:t>
                        </w:r>
                      </w:p>
                    </w:txbxContent>
                  </v:textbox>
                </v:shape>
                <v:group id="Группа 46" o:spid="_x0000_s1035" style="position:absolute;top:-4016;width:60929;height:57744" coordorigin=",-4016" coordsize="60929,5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Группа 43" o:spid="_x0000_s1036" style="position:absolute;top:-4016;width:60921;height:22203" coordorigin=",-4016" coordsize="60922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Поле 12" o:spid="_x0000_s1037" type="#_x0000_t202" style="position:absolute;left:90;top:-4016;width:10592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" fillcolor="white [3201]" strokeweight=".5pt">
                      <v:textbox inset="1mm,0,1mm,0">
                        <w:txbxContent>
                          <w:p w:rsidR="00547E6D" w:rsidRPr="00A10B3F" w:rsidRDefault="001B216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0B3F">
                              <w:rPr>
                                <w:b/>
                                <w:sz w:val="18"/>
                                <w:szCs w:val="18"/>
                              </w:rPr>
                              <w:t>В первую очередь</w:t>
                            </w:r>
                          </w:p>
                        </w:txbxContent>
                      </v:textbox>
                    </v:shape>
                    <v:group id="Группа 33" o:spid="_x0000_s1038" style="position:absolute;top:10826;width:60830;height:7363" coordorigin=",-1939" coordsize="60833,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Поле 26" o:spid="_x0000_s1039" type="#_x0000_t202" style="position:absolute;top:-1939;width:2009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" fillcolor="white [3201]" strokeweight=".5pt">
                        <v:textbox inset="1mm,0,1mm,0">
                          <w:txbxContent>
                            <w:p w:rsidR="00DF2B26" w:rsidRPr="00A10B3F" w:rsidRDefault="00DF2B2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>С 0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A54D0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октября 2025</w:t>
                              </w:r>
                              <w:r w:rsidR="001A61E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по 16 </w:t>
                              </w: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мая 202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года </w:t>
                              </w:r>
                            </w:p>
                          </w:txbxContent>
                        </v:textbox>
                      </v:shape>
                      <v:shape id="Выноска со стрелкой вниз 25" o:spid="_x0000_s1040" type="#_x0000_t80" style="position:absolute;top:-215;width:60833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" adj="14035,10299,16200,10550" fillcolor="white [3201]" strokecolor="#f79646 [3209]" strokeweight="2pt">
                        <v:textbox inset="1mm,0,1mm,0">
                          <w:txbxContent>
                            <w:p w:rsidR="00DF2B26" w:rsidRPr="006150F9" w:rsidRDefault="007F75FC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• </w:t>
                              </w:r>
                              <w:r w:rsidR="00DF2B26">
                                <w:rPr>
                                  <w:b/>
                                </w:rPr>
                                <w:t>Пройти п</w:t>
                              </w:r>
                              <w:r w:rsidR="00DF2B26" w:rsidRPr="006150F9">
                                <w:rPr>
                                  <w:b/>
                                </w:rPr>
                                <w:t>одготовк</w:t>
                              </w:r>
                              <w:r w:rsidR="00DF2B26">
                                <w:rPr>
                                  <w:b/>
                                </w:rPr>
                                <w:t>у</w:t>
                              </w:r>
                              <w:r w:rsidR="00DF2B26" w:rsidRPr="006150F9">
                                <w:rPr>
                                  <w:b/>
                                </w:rPr>
                                <w:t xml:space="preserve"> к </w:t>
                              </w:r>
                              <w:r w:rsidR="00614052">
                                <w:rPr>
                                  <w:b/>
                                </w:rPr>
                                <w:t>Е</w:t>
                              </w:r>
                              <w:r w:rsidR="00DF2B26" w:rsidRPr="006150F9">
                                <w:rPr>
                                  <w:b/>
                                </w:rPr>
                                <w:t>ГЭ</w:t>
                              </w:r>
                              <w:r w:rsidR="00DF2B26">
                                <w:rPr>
                                  <w:b/>
                                </w:rPr>
                                <w:t xml:space="preserve"> </w:t>
                              </w:r>
                              <w:r w:rsidR="00CF3428">
                                <w:rPr>
                                  <w:b/>
                                </w:rPr>
                                <w:t>или дополнительным вступительным испытаниям (русский язык, математика,</w:t>
                              </w:r>
                              <w:r w:rsidR="003E54D8">
                                <w:rPr>
                                  <w:b/>
                                </w:rPr>
                                <w:t xml:space="preserve"> физика,</w:t>
                              </w:r>
                              <w:r w:rsidR="00CF3428">
                                <w:rPr>
                                  <w:b/>
                                </w:rPr>
                                <w:t xml:space="preserve"> информатика) </w:t>
                              </w:r>
                              <w:r w:rsidR="00DF2B26">
                                <w:rPr>
                                  <w:b/>
                                </w:rPr>
                                <w:t>на курсах в Академии</w:t>
                              </w:r>
                            </w:p>
                          </w:txbxContent>
                        </v:textbox>
                      </v:shape>
                    </v:group>
                    <v:group id="Группа 34" o:spid="_x0000_s1041" style="position:absolute;left:90;top:4846;width:60832;height:7268" coordorigin=",-3754" coordsize="60832,7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Поле 13" o:spid="_x0000_s1042" type="#_x0000_t202" style="position:absolute;top:-3754;width:1339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" fillcolor="white [3201]" strokeweight=".5pt">
                        <v:textbox inset="1mm,0,1mm,0">
                          <w:txbxContent>
                            <w:p w:rsidR="001B2166" w:rsidRPr="00A10B3F" w:rsidRDefault="001B21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Выноска со стрелкой вниз 2" o:spid="_x0000_s1043" type="#_x0000_t80" style="position:absolute;top:-2125;width:60832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" adj="14035,10299,16200,10550" fillcolor="white [3201]" strokecolor="#f79646 [3209]" strokeweight="2pt">
                        <v:textbox inset="1mm,0,1mm,0">
                          <w:txbxContent>
                            <w:p w:rsidR="00C33812" w:rsidRDefault="007F75FC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• </w:t>
                              </w:r>
                              <w:r w:rsidR="007C558B" w:rsidRPr="006150F9">
                                <w:rPr>
                                  <w:b/>
                                </w:rPr>
                                <w:t>Записаться на курсы по подготовке к</w:t>
                              </w:r>
                              <w:r w:rsidR="00F62E3E" w:rsidRPr="006150F9">
                                <w:rPr>
                                  <w:b/>
                                </w:rPr>
                                <w:t xml:space="preserve"> </w:t>
                              </w:r>
                              <w:r w:rsidR="00614052">
                                <w:rPr>
                                  <w:b/>
                                </w:rPr>
                                <w:t>Е</w:t>
                              </w:r>
                              <w:r w:rsidR="00F62E3E" w:rsidRPr="006150F9">
                                <w:rPr>
                                  <w:b/>
                                </w:rPr>
                                <w:t>ГЭ</w:t>
                              </w:r>
                              <w:r w:rsidR="00374712">
                                <w:rPr>
                                  <w:b/>
                                </w:rPr>
                                <w:t xml:space="preserve"> </w:t>
                              </w:r>
                              <w:r w:rsidR="00FB0559">
                                <w:rPr>
                                  <w:b/>
                                </w:rPr>
                                <w:t xml:space="preserve">в </w:t>
                              </w:r>
                              <w:r w:rsidR="00374712">
                                <w:rPr>
                                  <w:b/>
                                </w:rPr>
                                <w:t>Академии</w:t>
                              </w:r>
                            </w:p>
                            <w:p w:rsidR="00F62E3E" w:rsidRPr="006150F9" w:rsidRDefault="00C33812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https://amchs.ru/ Поступление/ Курсы подготовки к ОГЭ и ЕГЭ                               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D81466">
                                <w:rPr>
                                  <w:b/>
                                </w:rPr>
                                <w:t>+7 (498) 699-0</w:t>
                              </w: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Pr="00D81466">
                                <w:rPr>
                                  <w:b/>
                                </w:rPr>
                                <w:t>-6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45" o:spid="_x0000_s1044" style="position:absolute;top:18854;width:60929;height:34874" coordorigin=",1290" coordsize="60929,3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Надпись 2" o:spid="_x0000_s1045" type="#_x0000_t202" style="position:absolute;top:1290;width:60928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" stroked="f">
                      <v:textbox inset=",0,,0">
                        <w:txbxContent>
                          <w:p w:rsidR="001E2BEC" w:rsidRDefault="00C524D6" w:rsidP="00F43D34">
                            <w:pPr>
                              <w:spacing w:after="0" w:line="240" w:lineRule="auto"/>
                              <w:jc w:val="center"/>
                            </w:pPr>
                            <w:r w:rsidRPr="0017264C">
                              <w:t xml:space="preserve">График поступления </w:t>
                            </w:r>
                            <w:r w:rsidR="00F26201" w:rsidRPr="0017264C">
                              <w:t xml:space="preserve">на </w:t>
                            </w:r>
                            <w:r w:rsidR="00F43D34" w:rsidRPr="0017264C">
                              <w:t>командно-инженерный факультет</w:t>
                            </w:r>
                            <w:r w:rsidRPr="0017264C">
                              <w:t xml:space="preserve"> </w:t>
                            </w:r>
                            <w:r w:rsidR="001E2BEC" w:rsidRPr="0017264C">
                              <w:t xml:space="preserve">(по правилам приема </w:t>
                            </w:r>
                            <w:r w:rsidR="00EA6846">
                              <w:t>в 2026</w:t>
                            </w:r>
                            <w:r w:rsidRPr="0017264C">
                              <w:t xml:space="preserve"> году</w:t>
                            </w:r>
                            <w:r w:rsidR="007F75FC" w:rsidRPr="0017264C">
                              <w:t>)</w:t>
                            </w:r>
                          </w:p>
                          <w:p w:rsidR="006B4A61" w:rsidRDefault="00B97AA1" w:rsidP="006B4A61">
                            <w:pPr>
                              <w:spacing w:after="0" w:line="240" w:lineRule="auto"/>
                              <w:jc w:val="center"/>
                            </w:pPr>
                            <w:hyperlink r:id="rId7" w:history="1">
                              <w:r w:rsidR="00EA6846" w:rsidRPr="0056515C">
                                <w:rPr>
                                  <w:rStyle w:val="a5"/>
                                </w:rPr>
                                <w:t>https://amchs.ru/vikon/sveden/files/riu/Pravila_priema_v_2026-2027(1).pdf</w:t>
                              </w:r>
                            </w:hyperlink>
                          </w:p>
                          <w:p w:rsidR="006B4A61" w:rsidRPr="0017264C" w:rsidRDefault="006B4A61" w:rsidP="00F43D3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26201" w:rsidRDefault="00F26201" w:rsidP="00F26201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group id="Группа 44" o:spid="_x0000_s1046" style="position:absolute;top:5075;width:60929;height:31089" coordorigin=",1997" coordsize="60929,3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Группа 41" o:spid="_x0000_s1047" style="position:absolute;top:12045;width:60829;height:7328" coordorigin=",7156" coordsize="60829,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Поле 15" o:spid="_x0000_s1048" type="#_x0000_t202" style="position:absolute;top:7156;width:1209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С 01 </w:t>
                                </w:r>
                                <w:r w:rsidR="005C291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апреля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A10B3F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10B3F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3" o:spid="_x0000_s1049" type="#_x0000_t80" style="position:absolute;top:8590;width:60829;height:5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" adj="14035,10277,16200,10538" fillcolor="white [3201]" strokecolor="#f79646 [3209]" strokeweight="2pt">
                          <v:textbox inset="1mm,0,1mm,0">
                            <w:txbxContent>
                              <w:p w:rsidR="00CF0982" w:rsidRPr="00614052" w:rsidRDefault="00072B10" w:rsidP="00072B10">
                                <w:pPr>
                                  <w:ind w:left="720"/>
                                </w:pPr>
                                <w:r>
                                  <w:t xml:space="preserve">• </w:t>
                                </w:r>
                                <w:r w:rsidR="00F62E3E">
                                  <w:t xml:space="preserve">Пройти </w:t>
                                </w:r>
                                <w:r w:rsidR="005236DB" w:rsidRPr="00614052">
                                  <w:t xml:space="preserve">в военкомате </w:t>
                                </w:r>
                                <w:r w:rsidR="00614052">
                                  <w:t xml:space="preserve">по месту жительства </w:t>
                                </w:r>
                                <w:r w:rsidR="005236DB" w:rsidRPr="00614052">
                                  <w:t>медицинск</w:t>
                                </w:r>
                                <w:r w:rsidR="00614052">
                                  <w:t>ую</w:t>
                                </w:r>
                                <w:r w:rsidR="005236DB" w:rsidRPr="00614052">
                                  <w:t xml:space="preserve"> комисси</w:t>
                                </w:r>
                                <w:r w:rsidR="00614052">
                                  <w:t>ю и о</w:t>
                                </w:r>
                                <w:r w:rsidR="005236DB" w:rsidRPr="00614052">
                                  <w:t>пределение категории профессиональной пригодности</w:t>
                                </w:r>
                                <w:r w:rsidR="00614052">
                                  <w:t xml:space="preserve"> </w:t>
                                </w:r>
                              </w:p>
                              <w:p w:rsidR="00CF0982" w:rsidRPr="00614052" w:rsidRDefault="00CF0982" w:rsidP="00614052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jc w:val="center"/>
                                </w:pPr>
                              </w:p>
                              <w:p w:rsidR="00F62E3E" w:rsidRDefault="00614052" w:rsidP="006140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" o:spid="_x0000_s1050" style="position:absolute;top:22120;width:60929;height:7419" coordorigin=",295" coordsize="63092,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Поле 16" o:spid="_x0000_s1051" type="#_x0000_t202" style="position:absolute;top:295;width:1252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096B97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B0559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юн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я 202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11" o:spid="_x0000_s1052" type="#_x0000_t80" style="position:absolute;left:93;top:1826;width:62999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" adj="14035,10308,16200,10554" fillcolor="white [3201]" strokecolor="#f79646 [3209]" strokeweight="2pt">
                          <v:textbox inset="1mm,0,1mm,0">
                            <w:txbxContent>
                              <w:p w:rsidR="006F5F98" w:rsidRDefault="00072B10" w:rsidP="006150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t xml:space="preserve">•  </w:t>
                                </w:r>
                                <w:r w:rsidR="006F5F98">
                                  <w:rPr>
                                    <w:b/>
                                  </w:rPr>
                                  <w:t>Школьникам – успешно с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 xml:space="preserve">дать </w:t>
                                </w:r>
                                <w:r w:rsidR="00614052">
                                  <w:rPr>
                                    <w:b/>
                                  </w:rPr>
                                  <w:t>Е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ГЭ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 w:rsidR="00096B97">
                                  <w:rPr>
                                    <w:b/>
                                  </w:rPr>
                                  <w:t>(</w:t>
                                </w:r>
                                <w:r w:rsidR="006F5F98">
                                  <w:rPr>
                                    <w:b/>
                                  </w:rPr>
                                  <w:t>минимальное количество баллов</w:t>
                                </w:r>
                                <w:r w:rsidR="00096B97">
                                  <w:rPr>
                                    <w:b/>
                                  </w:rPr>
                                  <w:t>)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 xml:space="preserve">: </w:t>
                                </w:r>
                              </w:p>
                              <w:p w:rsidR="00DF5EFD" w:rsidRPr="00FB0559" w:rsidRDefault="006F5F98" w:rsidP="006150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Русский язык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</w:rPr>
                                  <w:t>(36)</w:t>
                                </w:r>
                                <w:r w:rsidR="00096B97"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Математика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</w:rPr>
                                  <w:t>(профиль)(27)</w:t>
                                </w:r>
                                <w:r w:rsidR="003935FA"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="003935FA" w:rsidRPr="00FB055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Физика</w:t>
                                </w:r>
                                <w:r w:rsidR="00A54D03">
                                  <w:rPr>
                                    <w:b/>
                                  </w:rPr>
                                  <w:t>(40</w:t>
                                </w:r>
                                <w:r>
                                  <w:rPr>
                                    <w:b/>
                                  </w:rPr>
                                  <w:t>)/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Информатика и ИКТ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 w:rsidR="005314EE">
                                  <w:rPr>
                                    <w:b/>
                                  </w:rPr>
                                  <w:t>(40)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6" o:spid="_x0000_s1053" style="position:absolute;top:18015;width:60928;height:4942" coordorigin=",-9331" coordsize="60930,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оле 18" o:spid="_x0000_s1054" type="#_x0000_t202" style="position:absolute;top:-9331;width:1122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556E2C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мая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5" o:spid="_x0000_s1055" type="#_x0000_t80" style="position:absolute;left:90;top:-7877;width:60840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" adj="14035,10490,16200,10645" fillcolor="white [3201]" strokecolor="#f79646 [3209]" strokeweight="2pt">
                          <v:textbox inset="1mm,0,1mm,0">
                            <w:txbxContent>
                              <w:p w:rsidR="00F62E3E" w:rsidRDefault="00614052" w:rsidP="00B41DB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Сф</w:t>
                                </w:r>
                                <w:r w:rsidRPr="00614052">
                                  <w:t>ормирова</w:t>
                                </w:r>
                                <w:r>
                                  <w:t>ть</w:t>
                                </w:r>
                                <w:r w:rsidRPr="00614052">
                                  <w:t xml:space="preserve"> лично</w:t>
                                </w:r>
                                <w:r>
                                  <w:t>е</w:t>
                                </w:r>
                                <w:r w:rsidRPr="00614052">
                                  <w:t xml:space="preserve"> дел</w:t>
                                </w:r>
                                <w:r>
                                  <w:t>о и отправить в</w:t>
                                </w:r>
                                <w:r w:rsidR="007C558B">
                                  <w:t xml:space="preserve"> </w:t>
                                </w:r>
                                <w:r>
                                  <w:t>Академию</w:t>
                                </w:r>
                                <w:r w:rsidR="003935FA">
                                  <w:t xml:space="preserve"> </w:t>
                                </w:r>
                                <w:r w:rsidR="001E2BEC">
                                  <w:t xml:space="preserve"> (см. Правила приема)</w:t>
                                </w:r>
                                <w:r w:rsidR="007C558B"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0" o:spid="_x0000_s1056" style="position:absolute;top:28015;width:60839;height:5071" coordorigin=",-4673" coordsize="60840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Поле 19" o:spid="_x0000_s1057" type="#_x0000_t202" style="position:absolute;top:-4673;width:1209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" fillcolor="white [3201]" strokeweight=".5pt">
                          <v:textbox inset="1mm,0,1mm,0">
                            <w:txbxContent>
                              <w:p w:rsidR="001B2166" w:rsidRPr="00A10B3F" w:rsidRDefault="00496FDB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До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48364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л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6" o:spid="_x0000_s1058" type="#_x0000_t80" style="position:absolute;top:-3050;width:60840;height: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" adj="14035,10493,16200,10647" fillcolor="white [3201]" strokecolor="#f79646 [3209]" strokeweight="2pt">
                          <v:textbox inset="1mm,0,1mm,0">
                            <w:txbxContent>
                              <w:p w:rsidR="00CF0982" w:rsidRPr="005536FA" w:rsidRDefault="00072B10" w:rsidP="00072B10">
                                <w:pPr>
                                  <w:spacing w:after="0" w:line="240" w:lineRule="auto"/>
                                  <w:ind w:left="357"/>
                                  <w:jc w:val="center"/>
                                </w:pPr>
                                <w:r>
                                  <w:t xml:space="preserve">• </w:t>
                                </w:r>
                                <w:r w:rsidR="005536FA">
                                  <w:t>Получить</w:t>
                                </w:r>
                                <w:r w:rsidR="005236DB" w:rsidRPr="005536FA">
                                  <w:t xml:space="preserve"> вызов в военкомат</w:t>
                                </w:r>
                                <w:r w:rsidR="00D840EE">
                                  <w:t xml:space="preserve"> </w:t>
                                </w:r>
                                <w:r w:rsidR="005236DB" w:rsidRPr="005536FA">
                                  <w:t>на вступительные испытания</w:t>
                                </w:r>
                                <w:r w:rsidR="00365889">
                                  <w:t xml:space="preserve"> в Академию</w:t>
                                </w:r>
                              </w:p>
                              <w:p w:rsidR="007C558B" w:rsidRDefault="007C558B" w:rsidP="00B41DB5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31" o:spid="_x0000_s1059" style="position:absolute;left:90;top:7881;width:60839;height:4709" coordorigin="90,-2621" coordsize="60840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Поле 17" o:spid="_x0000_s1060" type="#_x0000_t202" style="position:absolute;left:90;top:-2621;width:1258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апреля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A54D03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4" o:spid="_x0000_s1061" type="#_x0000_t80" style="position:absolute;left:90;top:-997;width:60840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" adj="14035,10526,16200,10663" fillcolor="white [3201]" strokecolor="#f79646 [3209]" strokeweight="2pt">
                          <v:textbox inset="1mm,0,1mm,0">
                            <w:txbxContent>
                              <w:p w:rsidR="00CF0982" w:rsidRPr="00614052" w:rsidRDefault="00072B10" w:rsidP="00072B10">
                                <w:pPr>
                                  <w:ind w:left="720"/>
                                </w:pPr>
                                <w:r>
                                  <w:t xml:space="preserve">• </w:t>
                                </w:r>
                                <w:r w:rsidR="007C558B">
                                  <w:t xml:space="preserve">Подать </w:t>
                                </w:r>
                                <w:r w:rsidR="00614052">
                                  <w:t>з</w:t>
                                </w:r>
                                <w:r w:rsidR="005236DB" w:rsidRPr="00614052">
                                  <w:t>аявлени</w:t>
                                </w:r>
                                <w:r w:rsidR="00B45265">
                                  <w:t>е</w:t>
                                </w:r>
                                <w:r w:rsidR="005236DB" w:rsidRPr="00614052">
                                  <w:t xml:space="preserve"> в</w:t>
                                </w:r>
                                <w:r w:rsidR="00614052">
                                  <w:t xml:space="preserve"> военный комиссариат</w:t>
                                </w:r>
                                <w:r w:rsidR="00E107E2">
                                  <w:t xml:space="preserve"> субъектов Российской Федерации</w:t>
                                </w:r>
                              </w:p>
                              <w:p w:rsidR="00F62E3E" w:rsidRDefault="00F62E3E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42" o:spid="_x0000_s1062" style="position:absolute;left:90;top:1997;width:60839;height:7235" coordorigin="90,1997" coordsize="60839,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Поле 14" o:spid="_x0000_s1063" type="#_x0000_t202" style="position:absolute;left:90;top:1997;width:13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До 01 феврал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10" o:spid="_x0000_s1064" type="#_x0000_t80" style="position:absolute;left:90;top:3595;width:60839;height:5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" adj="14035,10300,16200,10550" fillcolor="white [3201]" strokecolor="#f79646 [3209]" strokeweight="2pt">
                          <v:textbox inset="1mm,0,1mm,0">
                            <w:txbxContent>
                              <w:p w:rsidR="00D0384D" w:rsidRDefault="00072B10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• </w:t>
                                </w:r>
                                <w:r w:rsidR="007C558B">
                                  <w:t xml:space="preserve">Выбрать предметы </w:t>
                                </w:r>
                                <w:r w:rsidR="00614052">
                                  <w:t>Е</w:t>
                                </w:r>
                                <w:r w:rsidR="007C558B">
                                  <w:t>ГЭ в школе</w:t>
                                </w:r>
                                <w:r w:rsidR="00D0384D">
                                  <w:t xml:space="preserve">: </w:t>
                                </w:r>
                                <w:r w:rsidR="002D71A4">
                                  <w:t xml:space="preserve">русский язык, </w:t>
                                </w:r>
                                <w:r w:rsidR="00F43D34">
                                  <w:t>м</w:t>
                                </w:r>
                                <w:r w:rsidR="00D0384D">
                                  <w:t>атематика (профиль)</w:t>
                                </w:r>
                              </w:p>
                              <w:p w:rsidR="007C558B" w:rsidRDefault="00D0384D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и </w:t>
                                </w:r>
                                <w:r w:rsidR="00F43D34">
                                  <w:t>ф</w:t>
                                </w:r>
                                <w:r w:rsidR="007C558B">
                                  <w:t>изика</w:t>
                                </w:r>
                                <w:r w:rsidR="00F43D34">
                                  <w:t xml:space="preserve"> </w:t>
                                </w:r>
                                <w:r>
                                  <w:t>/</w:t>
                                </w:r>
                                <w:r w:rsidR="00F43D34">
                                  <w:t>и</w:t>
                                </w:r>
                                <w:r w:rsidR="007C558B">
                                  <w:t>нформатика и ИКТ</w:t>
                                </w:r>
                                <w:r>
                                  <w:t>/</w:t>
                                </w:r>
                                <w:r w:rsidRPr="00D0384D">
                                  <w:t xml:space="preserve"> </w:t>
                                </w:r>
                                <w:r w:rsidR="00F43D34">
                                  <w:t>о</w:t>
                                </w:r>
                                <w:r w:rsidR="001A61E1">
                                  <w:t>бществознани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A4CDA" wp14:editId="7DA33809">
                <wp:simplePos x="0" y="0"/>
                <wp:positionH relativeFrom="column">
                  <wp:posOffset>4445</wp:posOffset>
                </wp:positionH>
                <wp:positionV relativeFrom="paragraph">
                  <wp:posOffset>8377718</wp:posOffset>
                </wp:positionV>
                <wp:extent cx="6082030" cy="380245"/>
                <wp:effectExtent l="0" t="0" r="13970" b="20320"/>
                <wp:wrapNone/>
                <wp:docPr id="7" name="Выноска со стрелкой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030" cy="380245"/>
                        </a:xfrm>
                        <a:custGeom>
                          <a:avLst/>
                          <a:gdLst>
                            <a:gd name="connsiteX0" fmla="*/ 0 w 6082275"/>
                            <a:gd name="connsiteY0" fmla="*/ 0 h 826770"/>
                            <a:gd name="connsiteX1" fmla="*/ 6082275 w 6082275"/>
                            <a:gd name="connsiteY1" fmla="*/ 0 h 826770"/>
                            <a:gd name="connsiteX2" fmla="*/ 6082275 w 6082275"/>
                            <a:gd name="connsiteY2" fmla="*/ 537210 h 826770"/>
                            <a:gd name="connsiteX3" fmla="*/ 3144484 w 6082275"/>
                            <a:gd name="connsiteY3" fmla="*/ 537210 h 826770"/>
                            <a:gd name="connsiteX4" fmla="*/ 3144484 w 6082275"/>
                            <a:gd name="connsiteY4" fmla="*/ 620078 h 826770"/>
                            <a:gd name="connsiteX5" fmla="*/ 3204292 w 6082275"/>
                            <a:gd name="connsiteY5" fmla="*/ 620078 h 826770"/>
                            <a:gd name="connsiteX6" fmla="*/ 3041138 w 6082275"/>
                            <a:gd name="connsiteY6" fmla="*/ 826770 h 826770"/>
                            <a:gd name="connsiteX7" fmla="*/ 2877983 w 6082275"/>
                            <a:gd name="connsiteY7" fmla="*/ 620078 h 826770"/>
                            <a:gd name="connsiteX8" fmla="*/ 2937791 w 6082275"/>
                            <a:gd name="connsiteY8" fmla="*/ 620078 h 826770"/>
                            <a:gd name="connsiteX9" fmla="*/ 2937791 w 6082275"/>
                            <a:gd name="connsiteY9" fmla="*/ 537210 h 826770"/>
                            <a:gd name="connsiteX10" fmla="*/ 0 w 6082275"/>
                            <a:gd name="connsiteY10" fmla="*/ 537210 h 826770"/>
                            <a:gd name="connsiteX11" fmla="*/ 0 w 6082275"/>
                            <a:gd name="connsiteY11" fmla="*/ 0 h 826770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3204292 w 6082275"/>
                            <a:gd name="connsiteY5" fmla="*/ 620078 h 620078"/>
                            <a:gd name="connsiteX6" fmla="*/ 2877983 w 6082275"/>
                            <a:gd name="connsiteY6" fmla="*/ 620078 h 620078"/>
                            <a:gd name="connsiteX7" fmla="*/ 2937791 w 6082275"/>
                            <a:gd name="connsiteY7" fmla="*/ 620078 h 620078"/>
                            <a:gd name="connsiteX8" fmla="*/ 2937791 w 6082275"/>
                            <a:gd name="connsiteY8" fmla="*/ 537210 h 620078"/>
                            <a:gd name="connsiteX9" fmla="*/ 0 w 6082275"/>
                            <a:gd name="connsiteY9" fmla="*/ 537210 h 620078"/>
                            <a:gd name="connsiteX10" fmla="*/ 0 w 6082275"/>
                            <a:gd name="connsiteY10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2877983 w 6082275"/>
                            <a:gd name="connsiteY5" fmla="*/ 620078 h 620078"/>
                            <a:gd name="connsiteX6" fmla="*/ 2937791 w 6082275"/>
                            <a:gd name="connsiteY6" fmla="*/ 620078 h 620078"/>
                            <a:gd name="connsiteX7" fmla="*/ 2937791 w 6082275"/>
                            <a:gd name="connsiteY7" fmla="*/ 537210 h 620078"/>
                            <a:gd name="connsiteX8" fmla="*/ 0 w 6082275"/>
                            <a:gd name="connsiteY8" fmla="*/ 537210 h 620078"/>
                            <a:gd name="connsiteX9" fmla="*/ 0 w 6082275"/>
                            <a:gd name="connsiteY9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2877983 w 6082275"/>
                            <a:gd name="connsiteY5" fmla="*/ 620078 h 620078"/>
                            <a:gd name="connsiteX6" fmla="*/ 2937791 w 6082275"/>
                            <a:gd name="connsiteY6" fmla="*/ 537210 h 620078"/>
                            <a:gd name="connsiteX7" fmla="*/ 0 w 6082275"/>
                            <a:gd name="connsiteY7" fmla="*/ 537210 h 620078"/>
                            <a:gd name="connsiteX8" fmla="*/ 0 w 6082275"/>
                            <a:gd name="connsiteY8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2877983 w 6082275"/>
                            <a:gd name="connsiteY4" fmla="*/ 620078 h 620078"/>
                            <a:gd name="connsiteX5" fmla="*/ 2937791 w 6082275"/>
                            <a:gd name="connsiteY5" fmla="*/ 537210 h 620078"/>
                            <a:gd name="connsiteX6" fmla="*/ 0 w 6082275"/>
                            <a:gd name="connsiteY6" fmla="*/ 537210 h 620078"/>
                            <a:gd name="connsiteX7" fmla="*/ 0 w 6082275"/>
                            <a:gd name="connsiteY7" fmla="*/ 0 h 620078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3144484 w 6082275"/>
                            <a:gd name="connsiteY3" fmla="*/ 537210 h 537210"/>
                            <a:gd name="connsiteX4" fmla="*/ 2937791 w 6082275"/>
                            <a:gd name="connsiteY4" fmla="*/ 537210 h 537210"/>
                            <a:gd name="connsiteX5" fmla="*/ 0 w 6082275"/>
                            <a:gd name="connsiteY5" fmla="*/ 537210 h 537210"/>
                            <a:gd name="connsiteX6" fmla="*/ 0 w 6082275"/>
                            <a:gd name="connsiteY6" fmla="*/ 0 h 537210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3144484 w 6082275"/>
                            <a:gd name="connsiteY3" fmla="*/ 537210 h 537210"/>
                            <a:gd name="connsiteX4" fmla="*/ 0 w 6082275"/>
                            <a:gd name="connsiteY4" fmla="*/ 537210 h 537210"/>
                            <a:gd name="connsiteX5" fmla="*/ 0 w 6082275"/>
                            <a:gd name="connsiteY5" fmla="*/ 0 h 537210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0 w 6082275"/>
                            <a:gd name="connsiteY3" fmla="*/ 537210 h 537210"/>
                            <a:gd name="connsiteX4" fmla="*/ 0 w 6082275"/>
                            <a:gd name="connsiteY4" fmla="*/ 0 h 537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2275" h="537210">
                              <a:moveTo>
                                <a:pt x="0" y="0"/>
                              </a:moveTo>
                              <a:lnTo>
                                <a:pt x="6082275" y="0"/>
                              </a:lnTo>
                              <a:lnTo>
                                <a:pt x="6082275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61" w:rsidRPr="006B4A61" w:rsidRDefault="006B4A61" w:rsidP="006B4A61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B4A61">
                              <w:rPr>
                                <w:sz w:val="21"/>
                                <w:szCs w:val="21"/>
                              </w:rPr>
                              <w:t>•Кандидаты, рекомендованные приемной комиссией Академии к зачислению, зачисляются в Академию и назначаются на воинские должности курсантов приказами МЧС России по личному соста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DA" id="Выноска со стрелкой вниз 24" o:spid="_x0000_s1065" style="position:absolute;left:0;text-align:left;margin-left:.35pt;margin-top:659.65pt;width:478.9pt;height:29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82275,537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" adj="-11796480,,5400" path="m,l6082275,r,537210l,537210,,xe" fillcolor="white [3201]" strokecolor="#f79646 [3209]" strokeweight="2pt">
                <v:stroke joinstyle="miter"/>
                <v:formulas/>
                <v:path arrowok="t" o:connecttype="custom" o:connectlocs="0,0;6082030,0;6082030,380245;0,380245;0,0" o:connectangles="0,0,0,0,0" textboxrect="0,0,6082275,537210"/>
                <v:textbox inset="1mm,0,1mm,0">
                  <w:txbxContent>
                    <w:p w:rsidR="006B4A61" w:rsidRPr="006B4A61" w:rsidRDefault="006B4A61" w:rsidP="006B4A61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B4A61">
                        <w:rPr>
                          <w:sz w:val="21"/>
                          <w:szCs w:val="21"/>
                        </w:rPr>
                        <w:t>•Кандидаты, рекомендованные приемной комиссией Академии к зачислению, зачисляются в Академию и назначаются на воинские должности курсантов приказами МЧС России по личному составу</w:t>
                      </w:r>
                    </w:p>
                  </w:txbxContent>
                </v:textbox>
              </v:shape>
            </w:pict>
          </mc:Fallback>
        </mc:AlternateContent>
      </w:r>
      <w:r w:rsidR="00750F94" w:rsidRPr="003935FA">
        <w:rPr>
          <w:b/>
          <w:sz w:val="28"/>
          <w:szCs w:val="28"/>
        </w:rPr>
        <w:t>План</w:t>
      </w:r>
      <w:r w:rsidR="00F6265A" w:rsidRPr="003935FA">
        <w:rPr>
          <w:b/>
          <w:sz w:val="28"/>
          <w:szCs w:val="28"/>
        </w:rPr>
        <w:t xml:space="preserve"> поступления </w:t>
      </w:r>
      <w:r w:rsidR="006741C3" w:rsidRPr="003935FA">
        <w:rPr>
          <w:b/>
          <w:sz w:val="28"/>
          <w:szCs w:val="28"/>
        </w:rPr>
        <w:t xml:space="preserve">на </w:t>
      </w:r>
      <w:r w:rsidR="007F75FC" w:rsidRPr="003935FA">
        <w:rPr>
          <w:b/>
          <w:sz w:val="28"/>
          <w:szCs w:val="28"/>
        </w:rPr>
        <w:t>к</w:t>
      </w:r>
      <w:r w:rsidR="006741C3" w:rsidRPr="003935FA">
        <w:rPr>
          <w:b/>
          <w:sz w:val="28"/>
          <w:szCs w:val="28"/>
        </w:rPr>
        <w:t>омандно-инженерный факультет</w:t>
      </w:r>
      <w:r w:rsidR="00F43D34" w:rsidRPr="003935FA">
        <w:rPr>
          <w:b/>
          <w:sz w:val="28"/>
          <w:szCs w:val="28"/>
        </w:rPr>
        <w:t xml:space="preserve"> (курсанты)</w:t>
      </w:r>
    </w:p>
    <w:sectPr w:rsidR="006A5111" w:rsidRPr="003935FA" w:rsidSect="003935FA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4D37"/>
    <w:multiLevelType w:val="hybridMultilevel"/>
    <w:tmpl w:val="122A152A"/>
    <w:lvl w:ilvl="0" w:tplc="74149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4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45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C5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2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A4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0D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FF2F1D"/>
    <w:multiLevelType w:val="hybridMultilevel"/>
    <w:tmpl w:val="67CEA21C"/>
    <w:lvl w:ilvl="0" w:tplc="948A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C2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4C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7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A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49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89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30184"/>
    <w:multiLevelType w:val="hybridMultilevel"/>
    <w:tmpl w:val="C1E026FE"/>
    <w:lvl w:ilvl="0" w:tplc="44527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0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E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65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06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6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E8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B82387"/>
    <w:multiLevelType w:val="hybridMultilevel"/>
    <w:tmpl w:val="76E48AD4"/>
    <w:lvl w:ilvl="0" w:tplc="4CAE3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4C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A3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CF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2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6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8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65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D104F7"/>
    <w:multiLevelType w:val="hybridMultilevel"/>
    <w:tmpl w:val="2F66AAC2"/>
    <w:lvl w:ilvl="0" w:tplc="501A6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8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2E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70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64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6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2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B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5AA70CE"/>
    <w:multiLevelType w:val="hybridMultilevel"/>
    <w:tmpl w:val="A6DE38FE"/>
    <w:lvl w:ilvl="0" w:tplc="D9F40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6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A0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2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E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CE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A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C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E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2B738B"/>
    <w:multiLevelType w:val="hybridMultilevel"/>
    <w:tmpl w:val="C4DA60E6"/>
    <w:lvl w:ilvl="0" w:tplc="F1EA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A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C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6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0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E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A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3E"/>
    <w:rsid w:val="00024A23"/>
    <w:rsid w:val="00072B10"/>
    <w:rsid w:val="00096B97"/>
    <w:rsid w:val="000B2225"/>
    <w:rsid w:val="000D6F85"/>
    <w:rsid w:val="0017264C"/>
    <w:rsid w:val="001A61E1"/>
    <w:rsid w:val="001B2166"/>
    <w:rsid w:val="001B7579"/>
    <w:rsid w:val="001C349B"/>
    <w:rsid w:val="001E2BEC"/>
    <w:rsid w:val="002A0A9F"/>
    <w:rsid w:val="002A5536"/>
    <w:rsid w:val="002D71A4"/>
    <w:rsid w:val="00365889"/>
    <w:rsid w:val="00374712"/>
    <w:rsid w:val="003935FA"/>
    <w:rsid w:val="003C2EFB"/>
    <w:rsid w:val="003E54D8"/>
    <w:rsid w:val="00425683"/>
    <w:rsid w:val="0048364D"/>
    <w:rsid w:val="00496FDB"/>
    <w:rsid w:val="004D017A"/>
    <w:rsid w:val="004F67F5"/>
    <w:rsid w:val="005236DB"/>
    <w:rsid w:val="005314EE"/>
    <w:rsid w:val="00547E6D"/>
    <w:rsid w:val="005536FA"/>
    <w:rsid w:val="00556E2C"/>
    <w:rsid w:val="005C291E"/>
    <w:rsid w:val="005D6FA7"/>
    <w:rsid w:val="005F03BB"/>
    <w:rsid w:val="00614052"/>
    <w:rsid w:val="006150F9"/>
    <w:rsid w:val="00663D48"/>
    <w:rsid w:val="006741C3"/>
    <w:rsid w:val="006905DB"/>
    <w:rsid w:val="006A3AD6"/>
    <w:rsid w:val="006B4A61"/>
    <w:rsid w:val="006C20E8"/>
    <w:rsid w:val="006F5F98"/>
    <w:rsid w:val="00704AF1"/>
    <w:rsid w:val="00740B86"/>
    <w:rsid w:val="00750F94"/>
    <w:rsid w:val="00754BDB"/>
    <w:rsid w:val="0077346E"/>
    <w:rsid w:val="007A476C"/>
    <w:rsid w:val="007C558B"/>
    <w:rsid w:val="007D4834"/>
    <w:rsid w:val="007F75FC"/>
    <w:rsid w:val="00816063"/>
    <w:rsid w:val="0089108F"/>
    <w:rsid w:val="008C5C17"/>
    <w:rsid w:val="008F0B3B"/>
    <w:rsid w:val="009C24A6"/>
    <w:rsid w:val="009D4388"/>
    <w:rsid w:val="009D7974"/>
    <w:rsid w:val="00A10B3F"/>
    <w:rsid w:val="00A54D03"/>
    <w:rsid w:val="00A61BBF"/>
    <w:rsid w:val="00AC0FEF"/>
    <w:rsid w:val="00AC2D5C"/>
    <w:rsid w:val="00AC3B85"/>
    <w:rsid w:val="00AF10F3"/>
    <w:rsid w:val="00B41DB5"/>
    <w:rsid w:val="00B45265"/>
    <w:rsid w:val="00B97AA1"/>
    <w:rsid w:val="00BD459D"/>
    <w:rsid w:val="00C2395E"/>
    <w:rsid w:val="00C3336B"/>
    <w:rsid w:val="00C33812"/>
    <w:rsid w:val="00C524D6"/>
    <w:rsid w:val="00C71767"/>
    <w:rsid w:val="00C94869"/>
    <w:rsid w:val="00CB02B4"/>
    <w:rsid w:val="00CC5C38"/>
    <w:rsid w:val="00CD3F32"/>
    <w:rsid w:val="00CF0982"/>
    <w:rsid w:val="00CF3428"/>
    <w:rsid w:val="00D0384D"/>
    <w:rsid w:val="00D64C51"/>
    <w:rsid w:val="00D81466"/>
    <w:rsid w:val="00D840EE"/>
    <w:rsid w:val="00D91CE9"/>
    <w:rsid w:val="00DA7B97"/>
    <w:rsid w:val="00DF2B26"/>
    <w:rsid w:val="00DF5EFD"/>
    <w:rsid w:val="00E042B6"/>
    <w:rsid w:val="00E107E2"/>
    <w:rsid w:val="00E42961"/>
    <w:rsid w:val="00EA6846"/>
    <w:rsid w:val="00EB3794"/>
    <w:rsid w:val="00F26201"/>
    <w:rsid w:val="00F43D34"/>
    <w:rsid w:val="00F6265A"/>
    <w:rsid w:val="00F62E3E"/>
    <w:rsid w:val="00F763BE"/>
    <w:rsid w:val="00F775CC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FAA3B-9566-4036-9CE0-C932CFA0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2B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14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chs.ru/vikon/sveden/files/riu/Pravila_priema_v_2026-2027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chs.ru/vikon/sveden/files/riu/Pravila_priema_v_2026-2027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7F35-C8C4-4D10-BC4B-A113A86B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горьевна Воробей</dc:creator>
  <cp:lastModifiedBy>Натали</cp:lastModifiedBy>
  <cp:revision>2</cp:revision>
  <cp:lastPrinted>2024-11-06T09:34:00Z</cp:lastPrinted>
  <dcterms:created xsi:type="dcterms:W3CDTF">2025-11-24T08:21:00Z</dcterms:created>
  <dcterms:modified xsi:type="dcterms:W3CDTF">2025-11-24T08:21:00Z</dcterms:modified>
</cp:coreProperties>
</file>